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C7" w:rsidRDefault="00FA21C7" w:rsidP="00FA21C7">
      <w:pPr>
        <w:rPr>
          <w:lang w:val="mk-MK"/>
        </w:rPr>
      </w:pPr>
    </w:p>
    <w:p w:rsidR="00BB6978" w:rsidRDefault="00BB6978" w:rsidP="00FA21C7">
      <w:pPr>
        <w:rPr>
          <w:lang w:val="mk-MK"/>
        </w:rPr>
      </w:pPr>
    </w:p>
    <w:p w:rsidR="00BB6978" w:rsidRPr="00BB6978" w:rsidRDefault="00BB6978" w:rsidP="00FA21C7">
      <w:pPr>
        <w:rPr>
          <w:lang w:val="mk-MK"/>
        </w:rPr>
      </w:pPr>
    </w:p>
    <w:tbl>
      <w:tblPr>
        <w:tblStyle w:val="TableGrid"/>
        <w:tblW w:w="9747" w:type="dxa"/>
        <w:tblLook w:val="04A0"/>
      </w:tblPr>
      <w:tblGrid>
        <w:gridCol w:w="3227"/>
        <w:gridCol w:w="6520"/>
      </w:tblGrid>
      <w:tr w:rsidR="00FA21C7" w:rsidRPr="00FA21C7" w:rsidTr="00FA21C7">
        <w:tc>
          <w:tcPr>
            <w:tcW w:w="9747" w:type="dxa"/>
            <w:gridSpan w:val="2"/>
          </w:tcPr>
          <w:p w:rsidR="00FA21C7" w:rsidRDefault="00FA21C7" w:rsidP="00FA21C7">
            <w:pPr>
              <w:jc w:val="center"/>
              <w:rPr>
                <w:b/>
                <w:sz w:val="24"/>
                <w:szCs w:val="24"/>
                <w:lang w:val="mk-MK"/>
              </w:rPr>
            </w:pPr>
            <w:r w:rsidRPr="008B378D">
              <w:rPr>
                <w:b/>
                <w:sz w:val="24"/>
                <w:szCs w:val="24"/>
                <w:lang w:val="mk-MK"/>
              </w:rPr>
              <w:t>ПРИЈАВА ЗА ВРАБОТУВАЊЕ</w:t>
            </w:r>
          </w:p>
          <w:p w:rsidR="008B378D" w:rsidRPr="008B378D" w:rsidRDefault="008B378D" w:rsidP="00FA21C7">
            <w:pPr>
              <w:jc w:val="center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mk-MK"/>
              </w:rPr>
              <w:t>во Националната установа за управување со археолошкиот локалитет С</w:t>
            </w:r>
            <w:r w:rsidR="005071EB">
              <w:rPr>
                <w:b/>
                <w:sz w:val="24"/>
                <w:szCs w:val="24"/>
                <w:lang w:val="mk-MK"/>
              </w:rPr>
              <w:t>т</w:t>
            </w:r>
            <w:r>
              <w:rPr>
                <w:b/>
                <w:sz w:val="24"/>
                <w:szCs w:val="24"/>
                <w:lang w:val="mk-MK"/>
              </w:rPr>
              <w:t>оби - Градско</w:t>
            </w:r>
          </w:p>
        </w:tc>
      </w:tr>
      <w:tr w:rsidR="00FA21C7" w:rsidRPr="00FA21C7" w:rsidTr="00FA21C7">
        <w:tc>
          <w:tcPr>
            <w:tcW w:w="9747" w:type="dxa"/>
            <w:gridSpan w:val="2"/>
          </w:tcPr>
          <w:p w:rsidR="00FA21C7" w:rsidRPr="008B378D" w:rsidRDefault="00FA21C7" w:rsidP="00FA21C7">
            <w:pPr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ПОДАТОЦИ ЗА ОГЛАСОТ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8B378D" w:rsidRDefault="00FA21C7" w:rsidP="00FA21C7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Број на оглас:</w:t>
            </w:r>
          </w:p>
        </w:tc>
        <w:tc>
          <w:tcPr>
            <w:tcW w:w="6520" w:type="dxa"/>
          </w:tcPr>
          <w:p w:rsidR="00FA21C7" w:rsidRPr="00EA35CF" w:rsidRDefault="00FA21C7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_____________/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8B378D" w:rsidRDefault="00FA21C7" w:rsidP="00FA21C7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Реден број на работно/и место/а во огласот за кое/и се пријавувате:</w:t>
            </w:r>
          </w:p>
        </w:tc>
        <w:tc>
          <w:tcPr>
            <w:tcW w:w="6520" w:type="dxa"/>
          </w:tcPr>
          <w:p w:rsidR="00FA21C7" w:rsidRPr="008B378D" w:rsidRDefault="00FA21C7" w:rsidP="00FA21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21C7" w:rsidRPr="00FA21C7" w:rsidTr="001D1C79">
        <w:tc>
          <w:tcPr>
            <w:tcW w:w="9747" w:type="dxa"/>
            <w:gridSpan w:val="2"/>
          </w:tcPr>
          <w:p w:rsidR="00FA21C7" w:rsidRPr="008B378D" w:rsidRDefault="00FA21C7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ЛИЧНИ ПОДАТОЦИ (податоци од лична карта)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8B378D" w:rsidRDefault="00956F8D" w:rsidP="00956F8D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Име и презиме:</w:t>
            </w:r>
          </w:p>
        </w:tc>
        <w:tc>
          <w:tcPr>
            <w:tcW w:w="6520" w:type="dxa"/>
          </w:tcPr>
          <w:p w:rsidR="00FA21C7" w:rsidRPr="008B378D" w:rsidRDefault="00FA21C7" w:rsidP="00FA21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8B378D" w:rsidRDefault="00956F8D" w:rsidP="00956F8D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Датум и место на раѓање:</w:t>
            </w:r>
          </w:p>
        </w:tc>
        <w:tc>
          <w:tcPr>
            <w:tcW w:w="6520" w:type="dxa"/>
          </w:tcPr>
          <w:p w:rsidR="00FA21C7" w:rsidRPr="008B378D" w:rsidRDefault="00FA21C7" w:rsidP="00FA21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8B378D" w:rsidRDefault="00956F8D" w:rsidP="00956F8D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 xml:space="preserve">Пол: </w:t>
            </w:r>
          </w:p>
        </w:tc>
        <w:tc>
          <w:tcPr>
            <w:tcW w:w="6520" w:type="dxa"/>
          </w:tcPr>
          <w:p w:rsidR="00FA21C7" w:rsidRPr="008B378D" w:rsidRDefault="00956F8D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 xml:space="preserve">   М       Ж    *заокружете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8B378D" w:rsidRDefault="00956F8D" w:rsidP="00956F8D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ЕМБГ:</w:t>
            </w:r>
          </w:p>
        </w:tc>
        <w:tc>
          <w:tcPr>
            <w:tcW w:w="6520" w:type="dxa"/>
          </w:tcPr>
          <w:p w:rsidR="00FA21C7" w:rsidRPr="008B378D" w:rsidRDefault="00FA21C7" w:rsidP="00FA21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8B378D" w:rsidRDefault="00956F8D" w:rsidP="00956F8D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Националност:</w:t>
            </w:r>
          </w:p>
        </w:tc>
        <w:tc>
          <w:tcPr>
            <w:tcW w:w="6520" w:type="dxa"/>
          </w:tcPr>
          <w:p w:rsidR="00FA21C7" w:rsidRPr="008B378D" w:rsidRDefault="00FA21C7" w:rsidP="00FA21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8B378D" w:rsidRDefault="00956F8D" w:rsidP="00956F8D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Адреса на живеење:</w:t>
            </w:r>
          </w:p>
          <w:p w:rsidR="00956F8D" w:rsidRPr="008B378D" w:rsidRDefault="00956F8D" w:rsidP="00956F8D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*внесете улица, број и место</w:t>
            </w:r>
          </w:p>
        </w:tc>
        <w:tc>
          <w:tcPr>
            <w:tcW w:w="6520" w:type="dxa"/>
          </w:tcPr>
          <w:p w:rsidR="00FA21C7" w:rsidRPr="008B378D" w:rsidRDefault="00FA21C7" w:rsidP="00FA21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56F8D" w:rsidRPr="00FA21C7" w:rsidTr="00F84497">
        <w:tc>
          <w:tcPr>
            <w:tcW w:w="9747" w:type="dxa"/>
            <w:gridSpan w:val="2"/>
          </w:tcPr>
          <w:p w:rsidR="00956F8D" w:rsidRPr="008B378D" w:rsidRDefault="00956F8D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КОНТАКТ ПОДАТОЦИ (доколку се различни од податоците во личната карта)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8B378D" w:rsidRDefault="00956F8D" w:rsidP="00956F8D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Адреса:</w:t>
            </w:r>
          </w:p>
          <w:p w:rsidR="00956F8D" w:rsidRPr="008B378D" w:rsidRDefault="00956F8D" w:rsidP="00956F8D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*внесете улица, број и место</w:t>
            </w:r>
          </w:p>
        </w:tc>
        <w:tc>
          <w:tcPr>
            <w:tcW w:w="6520" w:type="dxa"/>
          </w:tcPr>
          <w:p w:rsidR="00FA21C7" w:rsidRPr="008B378D" w:rsidRDefault="00FA21C7" w:rsidP="00FA21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8B378D" w:rsidRDefault="00956F8D" w:rsidP="00956F8D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Телефон:</w:t>
            </w:r>
          </w:p>
        </w:tc>
        <w:tc>
          <w:tcPr>
            <w:tcW w:w="6520" w:type="dxa"/>
          </w:tcPr>
          <w:p w:rsidR="00FA21C7" w:rsidRPr="008B378D" w:rsidRDefault="00FA21C7" w:rsidP="00FA21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8B378D" w:rsidRDefault="00956F8D" w:rsidP="00956F8D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е-пошта:</w:t>
            </w:r>
          </w:p>
        </w:tc>
        <w:tc>
          <w:tcPr>
            <w:tcW w:w="6520" w:type="dxa"/>
          </w:tcPr>
          <w:p w:rsidR="00FA21C7" w:rsidRPr="008B378D" w:rsidRDefault="00FA21C7" w:rsidP="00FA21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56F8D" w:rsidRPr="00FA21C7" w:rsidTr="005930AE">
        <w:tc>
          <w:tcPr>
            <w:tcW w:w="9747" w:type="dxa"/>
            <w:gridSpan w:val="2"/>
          </w:tcPr>
          <w:p w:rsidR="00956F8D" w:rsidRPr="008B378D" w:rsidRDefault="00956F8D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ОПШТИ УСЛОВИ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8B378D" w:rsidRDefault="00956F8D" w:rsidP="00BB6978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 xml:space="preserve">Дали сте </w:t>
            </w:r>
            <w:r w:rsidR="00BB6978" w:rsidRPr="008B378D">
              <w:rPr>
                <w:sz w:val="24"/>
                <w:szCs w:val="24"/>
                <w:lang w:val="mk-MK"/>
              </w:rPr>
              <w:t>полнолетен:</w:t>
            </w:r>
          </w:p>
        </w:tc>
        <w:tc>
          <w:tcPr>
            <w:tcW w:w="6520" w:type="dxa"/>
          </w:tcPr>
          <w:p w:rsidR="00956F8D" w:rsidRPr="008B378D" w:rsidRDefault="00956F8D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 xml:space="preserve">   ДА      НЕ        *заокружете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9D3974" w:rsidRPr="008B378D" w:rsidRDefault="00956F8D" w:rsidP="00BB6978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 xml:space="preserve">Дали </w:t>
            </w:r>
            <w:r w:rsidR="00BB6978" w:rsidRPr="008B378D">
              <w:rPr>
                <w:sz w:val="24"/>
                <w:szCs w:val="24"/>
                <w:lang w:val="mk-MK"/>
              </w:rPr>
              <w:t>имате општа</w:t>
            </w:r>
            <w:r w:rsidR="009D3974" w:rsidRPr="008B378D">
              <w:rPr>
                <w:sz w:val="24"/>
                <w:szCs w:val="24"/>
                <w:lang w:val="mk-MK"/>
              </w:rPr>
              <w:t xml:space="preserve"> здрав</w:t>
            </w:r>
            <w:r w:rsidR="00BB6978" w:rsidRPr="008B378D">
              <w:rPr>
                <w:sz w:val="24"/>
                <w:szCs w:val="24"/>
                <w:lang w:val="mk-MK"/>
              </w:rPr>
              <w:t>ствена состојба</w:t>
            </w:r>
            <w:r w:rsidR="009D3974" w:rsidRPr="008B378D">
              <w:rPr>
                <w:sz w:val="24"/>
                <w:szCs w:val="24"/>
                <w:lang w:val="mk-MK"/>
              </w:rPr>
              <w:t xml:space="preserve"> за работ</w:t>
            </w:r>
            <w:r w:rsidR="00BB6978" w:rsidRPr="008B378D">
              <w:rPr>
                <w:sz w:val="24"/>
                <w:szCs w:val="24"/>
                <w:lang w:val="mk-MK"/>
              </w:rPr>
              <w:t>ното место:</w:t>
            </w:r>
          </w:p>
        </w:tc>
        <w:tc>
          <w:tcPr>
            <w:tcW w:w="6520" w:type="dxa"/>
          </w:tcPr>
          <w:p w:rsidR="009D3974" w:rsidRPr="008B378D" w:rsidRDefault="00956F8D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 xml:space="preserve">   </w:t>
            </w:r>
          </w:p>
          <w:p w:rsidR="00FA21C7" w:rsidRPr="008B378D" w:rsidRDefault="009D3974" w:rsidP="00FA21C7">
            <w:pPr>
              <w:spacing w:line="276" w:lineRule="auto"/>
              <w:rPr>
                <w:sz w:val="24"/>
                <w:szCs w:val="24"/>
              </w:rPr>
            </w:pPr>
            <w:r w:rsidRPr="008B378D">
              <w:rPr>
                <w:sz w:val="24"/>
                <w:szCs w:val="24"/>
                <w:lang w:val="mk-MK"/>
              </w:rPr>
              <w:t xml:space="preserve">   </w:t>
            </w:r>
            <w:r w:rsidR="00956F8D" w:rsidRPr="008B378D">
              <w:rPr>
                <w:sz w:val="24"/>
                <w:szCs w:val="24"/>
                <w:lang w:val="mk-MK"/>
              </w:rPr>
              <w:t>ДА      НЕ        *заокружете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8B378D" w:rsidRDefault="009D3974" w:rsidP="00BB6978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 xml:space="preserve">Дали </w:t>
            </w:r>
            <w:r w:rsidR="005071EB">
              <w:rPr>
                <w:sz w:val="24"/>
                <w:szCs w:val="24"/>
                <w:lang w:val="mk-MK"/>
              </w:rPr>
              <w:t xml:space="preserve">со правосилна судска пресуда </w:t>
            </w:r>
            <w:r w:rsidR="00BB6978" w:rsidRPr="008B378D">
              <w:rPr>
                <w:sz w:val="24"/>
                <w:szCs w:val="24"/>
                <w:lang w:val="mk-MK"/>
              </w:rPr>
              <w:t xml:space="preserve">не ви е изречена казна забрана за вршење професија, дејност или должност: </w:t>
            </w:r>
          </w:p>
        </w:tc>
        <w:tc>
          <w:tcPr>
            <w:tcW w:w="6520" w:type="dxa"/>
          </w:tcPr>
          <w:p w:rsidR="009D3974" w:rsidRPr="008B378D" w:rsidRDefault="00956F8D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 xml:space="preserve">   </w:t>
            </w:r>
          </w:p>
          <w:p w:rsidR="009D3974" w:rsidRPr="008B378D" w:rsidRDefault="009D3974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</w:p>
          <w:p w:rsidR="00FA21C7" w:rsidRPr="008B378D" w:rsidRDefault="009D3974" w:rsidP="00FA21C7">
            <w:pPr>
              <w:spacing w:line="276" w:lineRule="auto"/>
              <w:rPr>
                <w:sz w:val="24"/>
                <w:szCs w:val="24"/>
              </w:rPr>
            </w:pPr>
            <w:r w:rsidRPr="008B378D">
              <w:rPr>
                <w:sz w:val="24"/>
                <w:szCs w:val="24"/>
                <w:lang w:val="mk-MK"/>
              </w:rPr>
              <w:t xml:space="preserve">   </w:t>
            </w:r>
            <w:r w:rsidR="00956F8D" w:rsidRPr="008B378D">
              <w:rPr>
                <w:sz w:val="24"/>
                <w:szCs w:val="24"/>
                <w:lang w:val="mk-MK"/>
              </w:rPr>
              <w:t>ДА      НЕ        *заокружете</w:t>
            </w:r>
          </w:p>
        </w:tc>
      </w:tr>
      <w:tr w:rsidR="009D3974" w:rsidRPr="00FA21C7" w:rsidTr="003234EE">
        <w:tc>
          <w:tcPr>
            <w:tcW w:w="9747" w:type="dxa"/>
            <w:gridSpan w:val="2"/>
          </w:tcPr>
          <w:p w:rsidR="009D3974" w:rsidRPr="008B378D" w:rsidRDefault="009D3974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ПОСЕБНИ УСЛОВИ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8B378D" w:rsidRDefault="009D3974" w:rsidP="009D3974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Степен на образование:</w:t>
            </w:r>
          </w:p>
        </w:tc>
        <w:tc>
          <w:tcPr>
            <w:tcW w:w="6520" w:type="dxa"/>
          </w:tcPr>
          <w:p w:rsidR="00FA21C7" w:rsidRPr="008B378D" w:rsidRDefault="009D3974" w:rsidP="00FA21C7">
            <w:pPr>
              <w:spacing w:line="276" w:lineRule="auto"/>
              <w:rPr>
                <w:sz w:val="24"/>
                <w:szCs w:val="24"/>
              </w:rPr>
            </w:pPr>
            <w:r w:rsidRPr="008B378D">
              <w:rPr>
                <w:sz w:val="24"/>
                <w:szCs w:val="24"/>
              </w:rPr>
              <w:t xml:space="preserve">IV  V  VI  VII/1    VII/2   VIII        </w:t>
            </w:r>
            <w:r w:rsidRPr="008B378D">
              <w:rPr>
                <w:sz w:val="24"/>
                <w:szCs w:val="24"/>
                <w:lang w:val="mk-MK"/>
              </w:rPr>
              <w:t>*заокружете</w:t>
            </w:r>
          </w:p>
        </w:tc>
      </w:tr>
      <w:tr w:rsidR="009D3974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BB6978" w:rsidRPr="008B378D" w:rsidRDefault="00BB6978" w:rsidP="00BB6978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</w:p>
          <w:p w:rsidR="00BB6978" w:rsidRPr="008B378D" w:rsidRDefault="009D3974" w:rsidP="00BB6978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Вид на образование:</w:t>
            </w:r>
          </w:p>
        </w:tc>
        <w:tc>
          <w:tcPr>
            <w:tcW w:w="6520" w:type="dxa"/>
          </w:tcPr>
          <w:p w:rsidR="009D3974" w:rsidRPr="008B378D" w:rsidRDefault="009D3974" w:rsidP="00FA21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3974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9D3974" w:rsidRPr="008B378D" w:rsidRDefault="009D3974" w:rsidP="009D3974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Работно искуство:</w:t>
            </w:r>
          </w:p>
        </w:tc>
        <w:tc>
          <w:tcPr>
            <w:tcW w:w="6520" w:type="dxa"/>
          </w:tcPr>
          <w:p w:rsidR="009D3974" w:rsidRPr="008B378D" w:rsidRDefault="00BB6978" w:rsidP="00FA21C7">
            <w:pPr>
              <w:spacing w:line="276" w:lineRule="auto"/>
              <w:rPr>
                <w:sz w:val="24"/>
                <w:szCs w:val="24"/>
              </w:rPr>
            </w:pPr>
            <w:r w:rsidRPr="008B378D">
              <w:rPr>
                <w:sz w:val="24"/>
                <w:szCs w:val="24"/>
                <w:lang w:val="mk-MK"/>
              </w:rPr>
              <w:t xml:space="preserve">   ДА      НЕ        *заокружете</w:t>
            </w:r>
          </w:p>
        </w:tc>
      </w:tr>
      <w:tr w:rsidR="009D3974" w:rsidRPr="00FA21C7" w:rsidTr="00FA21C7">
        <w:tc>
          <w:tcPr>
            <w:tcW w:w="3227" w:type="dxa"/>
          </w:tcPr>
          <w:p w:rsidR="009D3974" w:rsidRPr="008B378D" w:rsidRDefault="009D3974" w:rsidP="00FA21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9D3974" w:rsidRPr="008B378D" w:rsidRDefault="009D3974" w:rsidP="00FA21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B6978" w:rsidRPr="00FA21C7" w:rsidTr="00BB6978">
        <w:tc>
          <w:tcPr>
            <w:tcW w:w="3227" w:type="dxa"/>
            <w:shd w:val="clear" w:color="auto" w:fill="D9D9D9" w:themeFill="background1" w:themeFillShade="D9"/>
          </w:tcPr>
          <w:p w:rsidR="00BB6978" w:rsidRPr="008B378D" w:rsidRDefault="00BB6978" w:rsidP="00BB6978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Кратко мотивациско писмо:</w:t>
            </w:r>
          </w:p>
        </w:tc>
        <w:tc>
          <w:tcPr>
            <w:tcW w:w="6520" w:type="dxa"/>
          </w:tcPr>
          <w:p w:rsidR="00BB6978" w:rsidRPr="008B378D" w:rsidRDefault="00BB6978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</w:p>
          <w:p w:rsidR="00BB6978" w:rsidRPr="008B378D" w:rsidRDefault="00BB6978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</w:p>
          <w:p w:rsidR="00BB6978" w:rsidRPr="008B378D" w:rsidRDefault="00BB6978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</w:p>
          <w:p w:rsidR="00BB6978" w:rsidRPr="008B378D" w:rsidRDefault="00BB6978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</w:p>
          <w:p w:rsidR="00BB6978" w:rsidRPr="008B378D" w:rsidRDefault="00BB6978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</w:p>
          <w:p w:rsidR="00BB6978" w:rsidRPr="008B378D" w:rsidRDefault="00BB6978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</w:p>
          <w:p w:rsidR="00BB6978" w:rsidRPr="008B378D" w:rsidRDefault="00BB6978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</w:p>
          <w:p w:rsidR="00BB6978" w:rsidRPr="008B378D" w:rsidRDefault="00BB6978" w:rsidP="00FA21C7">
            <w:pPr>
              <w:spacing w:line="276" w:lineRule="auto"/>
              <w:rPr>
                <w:sz w:val="24"/>
                <w:szCs w:val="24"/>
              </w:rPr>
            </w:pPr>
          </w:p>
          <w:p w:rsidR="007B6029" w:rsidRPr="008B378D" w:rsidRDefault="007B6029" w:rsidP="00FA21C7">
            <w:pPr>
              <w:spacing w:line="276" w:lineRule="auto"/>
              <w:rPr>
                <w:sz w:val="24"/>
                <w:szCs w:val="24"/>
              </w:rPr>
            </w:pPr>
          </w:p>
          <w:p w:rsidR="007B6029" w:rsidRPr="008B378D" w:rsidRDefault="007B6029" w:rsidP="00FA21C7">
            <w:pPr>
              <w:spacing w:line="276" w:lineRule="auto"/>
              <w:rPr>
                <w:sz w:val="24"/>
                <w:szCs w:val="24"/>
              </w:rPr>
            </w:pPr>
          </w:p>
          <w:p w:rsidR="007B6029" w:rsidRPr="008B378D" w:rsidRDefault="007B6029" w:rsidP="00FA21C7">
            <w:pPr>
              <w:spacing w:line="276" w:lineRule="auto"/>
              <w:rPr>
                <w:sz w:val="24"/>
                <w:szCs w:val="24"/>
              </w:rPr>
            </w:pPr>
          </w:p>
          <w:p w:rsidR="007B6029" w:rsidRPr="008B378D" w:rsidRDefault="007B6029" w:rsidP="00FA21C7">
            <w:pPr>
              <w:spacing w:line="276" w:lineRule="auto"/>
              <w:rPr>
                <w:sz w:val="24"/>
                <w:szCs w:val="24"/>
              </w:rPr>
            </w:pPr>
          </w:p>
          <w:p w:rsidR="007B6029" w:rsidRPr="008B378D" w:rsidRDefault="007B6029" w:rsidP="00FA21C7">
            <w:pPr>
              <w:spacing w:line="276" w:lineRule="auto"/>
              <w:rPr>
                <w:sz w:val="24"/>
                <w:szCs w:val="24"/>
              </w:rPr>
            </w:pPr>
          </w:p>
          <w:p w:rsidR="00BB6978" w:rsidRPr="008B378D" w:rsidRDefault="00BB6978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</w:p>
        </w:tc>
      </w:tr>
      <w:tr w:rsidR="00BB6978" w:rsidRPr="00FA21C7" w:rsidTr="00BB6978">
        <w:tc>
          <w:tcPr>
            <w:tcW w:w="3227" w:type="dxa"/>
            <w:shd w:val="clear" w:color="auto" w:fill="D9D9D9" w:themeFill="background1" w:themeFillShade="D9"/>
          </w:tcPr>
          <w:p w:rsidR="00BB6978" w:rsidRPr="008B378D" w:rsidRDefault="00BB6978" w:rsidP="00BB6978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lastRenderedPageBreak/>
              <w:t>Кратка биографија:</w:t>
            </w:r>
          </w:p>
        </w:tc>
        <w:tc>
          <w:tcPr>
            <w:tcW w:w="6520" w:type="dxa"/>
          </w:tcPr>
          <w:p w:rsidR="00BB6978" w:rsidRPr="008B378D" w:rsidRDefault="00BB6978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</w:p>
          <w:p w:rsidR="00BB6978" w:rsidRPr="008B378D" w:rsidRDefault="00BB6978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</w:p>
          <w:p w:rsidR="00BB6978" w:rsidRPr="008B378D" w:rsidRDefault="00BB6978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</w:p>
          <w:p w:rsidR="00BB6978" w:rsidRPr="008B378D" w:rsidRDefault="00BB6978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</w:p>
          <w:p w:rsidR="00BB6978" w:rsidRPr="008B378D" w:rsidRDefault="00BB6978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</w:p>
          <w:p w:rsidR="00BB6978" w:rsidRPr="008B378D" w:rsidRDefault="00BB6978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</w:p>
          <w:p w:rsidR="00BB6978" w:rsidRPr="008B378D" w:rsidRDefault="00BB6978" w:rsidP="00FA21C7">
            <w:pPr>
              <w:spacing w:line="276" w:lineRule="auto"/>
              <w:rPr>
                <w:sz w:val="24"/>
                <w:szCs w:val="24"/>
              </w:rPr>
            </w:pPr>
          </w:p>
          <w:p w:rsidR="007B6029" w:rsidRPr="008B378D" w:rsidRDefault="007B6029" w:rsidP="00FA21C7">
            <w:pPr>
              <w:spacing w:line="276" w:lineRule="auto"/>
              <w:rPr>
                <w:sz w:val="24"/>
                <w:szCs w:val="24"/>
              </w:rPr>
            </w:pPr>
          </w:p>
          <w:p w:rsidR="007B6029" w:rsidRPr="008B378D" w:rsidRDefault="007B6029" w:rsidP="00FA21C7">
            <w:pPr>
              <w:spacing w:line="276" w:lineRule="auto"/>
              <w:rPr>
                <w:sz w:val="24"/>
                <w:szCs w:val="24"/>
              </w:rPr>
            </w:pPr>
          </w:p>
          <w:p w:rsidR="007B6029" w:rsidRPr="008B378D" w:rsidRDefault="007B6029" w:rsidP="00FA21C7">
            <w:pPr>
              <w:spacing w:line="276" w:lineRule="auto"/>
              <w:rPr>
                <w:sz w:val="24"/>
                <w:szCs w:val="24"/>
              </w:rPr>
            </w:pPr>
          </w:p>
          <w:p w:rsidR="007B6029" w:rsidRPr="008B378D" w:rsidRDefault="007B6029" w:rsidP="00FA21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3974" w:rsidRPr="00FA21C7" w:rsidTr="007723C4">
        <w:tc>
          <w:tcPr>
            <w:tcW w:w="9747" w:type="dxa"/>
            <w:gridSpan w:val="2"/>
          </w:tcPr>
          <w:p w:rsidR="009D3974" w:rsidRPr="008B378D" w:rsidRDefault="009D3974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Изјавувам дека под морална,  материјална и кривична одговорност, дека податоците наведени во пријавата за вработување се веродостојни и дека на барање на установата ќе доставам докази, во оригинал или  копија заверена кај нотар.</w:t>
            </w:r>
          </w:p>
        </w:tc>
      </w:tr>
      <w:tr w:rsidR="009D3974" w:rsidRPr="00FA21C7" w:rsidTr="00114D66">
        <w:tc>
          <w:tcPr>
            <w:tcW w:w="9747" w:type="dxa"/>
            <w:gridSpan w:val="2"/>
          </w:tcPr>
          <w:p w:rsidR="00D72C49" w:rsidRPr="008B378D" w:rsidRDefault="00D72C49" w:rsidP="00FA21C7">
            <w:pPr>
              <w:spacing w:line="276" w:lineRule="auto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Кандидатот кој внел лажни податоци во пријавата се дисквалификува од натамошната постапка.</w:t>
            </w:r>
          </w:p>
        </w:tc>
      </w:tr>
      <w:tr w:rsidR="009D3974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9D3974" w:rsidRPr="008B378D" w:rsidRDefault="00D72C49" w:rsidP="00D72C49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Датум на пријавување:</w:t>
            </w:r>
          </w:p>
        </w:tc>
        <w:tc>
          <w:tcPr>
            <w:tcW w:w="6520" w:type="dxa"/>
          </w:tcPr>
          <w:p w:rsidR="009D3974" w:rsidRPr="008B378D" w:rsidRDefault="009D3974" w:rsidP="00FA21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3974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9D3974" w:rsidRPr="008B378D" w:rsidRDefault="00D72C49" w:rsidP="00D72C49">
            <w:pPr>
              <w:spacing w:line="276" w:lineRule="auto"/>
              <w:jc w:val="right"/>
              <w:rPr>
                <w:sz w:val="24"/>
                <w:szCs w:val="24"/>
                <w:lang w:val="mk-MK"/>
              </w:rPr>
            </w:pPr>
            <w:r w:rsidRPr="008B378D">
              <w:rPr>
                <w:sz w:val="24"/>
                <w:szCs w:val="24"/>
                <w:lang w:val="mk-MK"/>
              </w:rPr>
              <w:t>Потпис на кандидатот:</w:t>
            </w:r>
          </w:p>
        </w:tc>
        <w:tc>
          <w:tcPr>
            <w:tcW w:w="6520" w:type="dxa"/>
          </w:tcPr>
          <w:p w:rsidR="009D3974" w:rsidRPr="008B378D" w:rsidRDefault="009D3974" w:rsidP="00FA21C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A21C7" w:rsidRDefault="00FA21C7" w:rsidP="00FA21C7"/>
    <w:sectPr w:rsidR="00FA21C7" w:rsidSect="00C26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0AA5"/>
    <w:rsid w:val="005071EB"/>
    <w:rsid w:val="006E0AA5"/>
    <w:rsid w:val="00776384"/>
    <w:rsid w:val="007B6029"/>
    <w:rsid w:val="008B378D"/>
    <w:rsid w:val="00956F8D"/>
    <w:rsid w:val="0097787B"/>
    <w:rsid w:val="009D3974"/>
    <w:rsid w:val="00AF5691"/>
    <w:rsid w:val="00BB6978"/>
    <w:rsid w:val="00C26F9F"/>
    <w:rsid w:val="00D65195"/>
    <w:rsid w:val="00D72C49"/>
    <w:rsid w:val="00EA35CF"/>
    <w:rsid w:val="00F86CEC"/>
    <w:rsid w:val="00F94998"/>
    <w:rsid w:val="00FA21C7"/>
    <w:rsid w:val="00FB0290"/>
    <w:rsid w:val="00FC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A21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1C7"/>
    <w:rPr>
      <w:rFonts w:ascii="Tahoma" w:eastAsia="Times New Roman" w:hAnsi="Tahoma" w:cs="Tahoma"/>
      <w:sz w:val="16"/>
      <w:szCs w:val="16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BB67-2EDF-459E-B312-B2A33F0A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19-07-31T12:07:00Z</cp:lastPrinted>
  <dcterms:created xsi:type="dcterms:W3CDTF">2019-07-30T09:16:00Z</dcterms:created>
  <dcterms:modified xsi:type="dcterms:W3CDTF">2022-11-16T11:34:00Z</dcterms:modified>
</cp:coreProperties>
</file>